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6057F9BC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14858E" w14:textId="70546469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9D0973" w14:textId="538083FA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53E9C3" w14:textId="223B8C73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87CA81" w14:textId="31708F94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40FD01" w14:textId="4636D9D8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FFC13" w14:textId="34863F1E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30300D" w14:textId="5CB02781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E87653" w14:textId="77777777" w:rsidR="007907AD" w:rsidRDefault="00790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30C377A6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C0B6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0DF8DFD9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33E51BC1" w:rsidR="00565243" w:rsidRDefault="0010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34C66DD0" w:rsidR="00565243" w:rsidRDefault="0010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48BD41E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C7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0358968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008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6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60DAE16F" w:rsidR="00565243" w:rsidRDefault="005652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8074993" w14:textId="77777777" w:rsidR="007907AD" w:rsidRDefault="007907AD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907A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F4321"/>
    <w:rsid w:val="00565243"/>
    <w:rsid w:val="007907AD"/>
    <w:rsid w:val="008C75D6"/>
    <w:rsid w:val="00900802"/>
    <w:rsid w:val="00C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0793-57C7-49C8-9FD8-068742D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Application>Microsoft Office Word</Application>
  <DocSecurity>0</DocSecurity>
  <Lines>2</Lines>
  <Paragraphs>1</Paragraphs>
  <ScaleCrop>false</ScaleCrop>
  <Company>SPecialiST RePac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2-03-09T04:54:00Z</cp:lastPrinted>
  <dcterms:created xsi:type="dcterms:W3CDTF">2022-04-05T04:03:00Z</dcterms:created>
  <dcterms:modified xsi:type="dcterms:W3CDTF">2022-04-06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